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57" w:type="dxa"/>
        <w:tblInd w:w="99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10451"/>
      </w:tblGrid>
      <w:tr w:rsidR="00D460DB" w:rsidTr="00D460DB">
        <w:trPr>
          <w:trHeight w:val="1356"/>
        </w:trPr>
        <w:tc>
          <w:tcPr>
            <w:tcW w:w="306" w:type="dxa"/>
            <w:shd w:val="clear" w:color="auto" w:fill="FFFFFF" w:themeFill="background1"/>
          </w:tcPr>
          <w:p w:rsidR="00D460DB" w:rsidRDefault="00D460DB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10451" w:type="dxa"/>
            <w:shd w:val="clear" w:color="auto" w:fill="FFFFFF" w:themeFill="background1"/>
            <w:vAlign w:val="center"/>
          </w:tcPr>
          <w:p w:rsidR="00D460DB" w:rsidRPr="002C287C" w:rsidRDefault="00D460DB" w:rsidP="00D460DB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29062017" wp14:editId="6B09D6B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4130</wp:posOffset>
                  </wp:positionV>
                  <wp:extent cx="1261745" cy="621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          </w:t>
            </w:r>
            <w:r w:rsidR="0036701A">
              <w:rPr>
                <w:rFonts w:asciiTheme="majorBidi" w:hAnsiTheme="majorBidi" w:cstheme="majorBidi" w:hint="cs"/>
                <w:sz w:val="72"/>
                <w:szCs w:val="72"/>
              </w:rPr>
              <w:t>TEAM</w:t>
            </w:r>
            <w:r w:rsidRPr="00BD2F8D">
              <w:rPr>
                <w:rFonts w:asciiTheme="majorBidi" w:hAnsiTheme="majorBidi" w:cstheme="majorBidi"/>
                <w:sz w:val="72"/>
                <w:szCs w:val="72"/>
              </w:rPr>
              <w:t xml:space="preserve"> MEETING</w:t>
            </w:r>
          </w:p>
        </w:tc>
      </w:tr>
    </w:tbl>
    <w:p w:rsidR="00A05271" w:rsidRDefault="00A05271" w:rsidP="00A05271">
      <w:pPr>
        <w:bidi w:val="0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1860"/>
        <w:gridCol w:w="2698"/>
      </w:tblGrid>
      <w:tr w:rsidR="009A2D4F" w:rsidTr="009A2D4F">
        <w:tc>
          <w:tcPr>
            <w:tcW w:w="3256" w:type="dxa"/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2440">
              <w:rPr>
                <w:rFonts w:ascii="Century Gothic" w:hAnsi="Century Gothic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2440">
              <w:rPr>
                <w:rFonts w:ascii="Century Gothic" w:hAnsi="Century Gothic"/>
                <w:b/>
                <w:bCs/>
                <w:sz w:val="32"/>
                <w:szCs w:val="32"/>
              </w:rPr>
              <w:t>Tim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9A2D4F" w:rsidTr="009A2D4F">
        <w:trPr>
          <w:trHeight w:val="711"/>
        </w:trPr>
        <w:tc>
          <w:tcPr>
            <w:tcW w:w="3256" w:type="dxa"/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Meeting Called By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Facilitator: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9A2D4F" w:rsidTr="009A2D4F">
        <w:tc>
          <w:tcPr>
            <w:tcW w:w="3256" w:type="dxa"/>
            <w:tcBorders>
              <w:bottom w:val="nil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ttendees:</w:t>
            </w:r>
          </w:p>
        </w:tc>
        <w:tc>
          <w:tcPr>
            <w:tcW w:w="7534" w:type="dxa"/>
            <w:gridSpan w:val="3"/>
            <w:tcBorders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9A2D4F" w:rsidTr="009A2D4F">
        <w:tc>
          <w:tcPr>
            <w:tcW w:w="3256" w:type="dxa"/>
            <w:tcBorders>
              <w:bottom w:val="nil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bsent: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9A2D4F" w:rsidRPr="00372440" w:rsidRDefault="009A2D4F" w:rsidP="009A2D4F">
      <w:pPr>
        <w:bidi w:val="0"/>
        <w:rPr>
          <w:rFonts w:ascii="Century Gothic" w:hAnsi="Century Gothic"/>
          <w:b/>
          <w:bCs/>
          <w:sz w:val="32"/>
          <w:szCs w:val="32"/>
        </w:rPr>
      </w:pPr>
    </w:p>
    <w:p w:rsidR="00A319E5" w:rsidRPr="00A319E5" w:rsidRDefault="009A2D4F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2D4F" w:rsidTr="009A2D4F">
        <w:tc>
          <w:tcPr>
            <w:tcW w:w="10790" w:type="dxa"/>
          </w:tcPr>
          <w:p w:rsidR="009A2D4F" w:rsidRDefault="009A2D4F" w:rsidP="0096730B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9A2D4F" w:rsidRDefault="009A2D4F" w:rsidP="009A2D4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96730B" w:rsidRDefault="0096730B" w:rsidP="0096730B">
      <w:pPr>
        <w:bidi w:val="0"/>
        <w:rPr>
          <w:rFonts w:ascii="Century Gothic" w:hAnsi="Century Gothic"/>
          <w:sz w:val="32"/>
          <w:szCs w:val="32"/>
        </w:rPr>
      </w:pPr>
    </w:p>
    <w:p w:rsidR="0096730B" w:rsidRPr="00A319E5" w:rsidRDefault="0096730B" w:rsidP="0096730B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genda Items</w:t>
      </w:r>
    </w:p>
    <w:p w:rsidR="00C56010" w:rsidRPr="00AD41E9" w:rsidRDefault="00C56010" w:rsidP="0096730B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1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96730B" w:rsidRPr="00A319E5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2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A319E5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3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sectPr w:rsidR="00C56010" w:rsidRPr="00A319E5" w:rsidSect="00731779">
      <w:footerReference w:type="default" r:id="rId9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6B" w:rsidRDefault="00FA0E6B" w:rsidP="00DB2484">
      <w:pPr>
        <w:spacing w:after="0" w:line="240" w:lineRule="auto"/>
      </w:pPr>
      <w:r>
        <w:separator/>
      </w:r>
    </w:p>
  </w:endnote>
  <w:endnote w:type="continuationSeparator" w:id="0">
    <w:p w:rsidR="00FA0E6B" w:rsidRDefault="00FA0E6B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6B" w:rsidRDefault="00FA0E6B" w:rsidP="00DB2484">
      <w:pPr>
        <w:spacing w:after="0" w:line="240" w:lineRule="auto"/>
      </w:pPr>
      <w:r>
        <w:separator/>
      </w:r>
    </w:p>
  </w:footnote>
  <w:footnote w:type="continuationSeparator" w:id="0">
    <w:p w:rsidR="00FA0E6B" w:rsidRDefault="00FA0E6B" w:rsidP="00DB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216"/>
    <w:multiLevelType w:val="hybridMultilevel"/>
    <w:tmpl w:val="54A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227D9F"/>
    <w:rsid w:val="002C287C"/>
    <w:rsid w:val="0036701A"/>
    <w:rsid w:val="00372440"/>
    <w:rsid w:val="00382550"/>
    <w:rsid w:val="003A10BF"/>
    <w:rsid w:val="00455659"/>
    <w:rsid w:val="00491707"/>
    <w:rsid w:val="005676CF"/>
    <w:rsid w:val="00655597"/>
    <w:rsid w:val="00694BC3"/>
    <w:rsid w:val="00695DA3"/>
    <w:rsid w:val="006A0AD8"/>
    <w:rsid w:val="00731779"/>
    <w:rsid w:val="00846E46"/>
    <w:rsid w:val="00877A24"/>
    <w:rsid w:val="0096730B"/>
    <w:rsid w:val="00974DAB"/>
    <w:rsid w:val="00997CA3"/>
    <w:rsid w:val="009A2D4F"/>
    <w:rsid w:val="00A05271"/>
    <w:rsid w:val="00A319E5"/>
    <w:rsid w:val="00AD41E9"/>
    <w:rsid w:val="00B41742"/>
    <w:rsid w:val="00B9323A"/>
    <w:rsid w:val="00B94943"/>
    <w:rsid w:val="00BD2F8D"/>
    <w:rsid w:val="00C25625"/>
    <w:rsid w:val="00C56010"/>
    <w:rsid w:val="00C90DA2"/>
    <w:rsid w:val="00C94EC6"/>
    <w:rsid w:val="00CC0973"/>
    <w:rsid w:val="00D460DB"/>
    <w:rsid w:val="00DB2484"/>
    <w:rsid w:val="00E36220"/>
    <w:rsid w:val="00EC61BF"/>
    <w:rsid w:val="00F14FCB"/>
    <w:rsid w:val="00F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3A6E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  <w:style w:type="paragraph" w:styleId="ListParagraph">
    <w:name w:val="List Paragraph"/>
    <w:basedOn w:val="Normal"/>
    <w:uiPriority w:val="34"/>
    <w:qFormat/>
    <w:rsid w:val="00A3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3741-8434-45DF-89CD-9E40AA3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5</cp:revision>
  <dcterms:created xsi:type="dcterms:W3CDTF">2021-04-22T07:45:00Z</dcterms:created>
  <dcterms:modified xsi:type="dcterms:W3CDTF">2021-04-22T08:05:00Z</dcterms:modified>
</cp:coreProperties>
</file>